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11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2.2018</w:t>
      </w:r>
    </w:p>
    <w:p w:rsidR="009B4271" w:rsidRPr="00AF318E" w:rsidRDefault="00214EB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14EB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9 33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4355A" w:rsidRDefault="00214EB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4355A">
        <w:br w:type="page"/>
      </w:r>
    </w:p>
    <w:p w:rsidR="00D4355A" w:rsidRDefault="00D4355A">
      <w:r>
        <w:lastRenderedPageBreak/>
        <w:t xml:space="preserve">Datum potvrzení objednávky dodavatelem:  </w:t>
      </w:r>
      <w:r w:rsidR="00214EB7">
        <w:t>18.12.2018</w:t>
      </w:r>
    </w:p>
    <w:p w:rsidR="00D4355A" w:rsidRDefault="00D4355A">
      <w:r>
        <w:t>Potvrzení objednávky:</w:t>
      </w:r>
    </w:p>
    <w:p w:rsidR="00214EB7" w:rsidRDefault="00214EB7">
      <w:r>
        <w:t xml:space="preserve">From: </w:t>
      </w:r>
    </w:p>
    <w:p w:rsidR="00214EB7" w:rsidRDefault="00214EB7">
      <w:r>
        <w:t>Sent: Tuesday, December 18, 2018 9:35 AM</w:t>
      </w:r>
    </w:p>
    <w:p w:rsidR="00214EB7" w:rsidRDefault="00214EB7">
      <w:r>
        <w:t>To: MTZ &lt;mtz@vodarna.cz&gt;</w:t>
      </w:r>
    </w:p>
    <w:p w:rsidR="00214EB7" w:rsidRDefault="00214EB7">
      <w:r>
        <w:t>Subject: RE: Vodárna Plzeň,Objednávka materiálu M2018/1110</w:t>
      </w:r>
    </w:p>
    <w:p w:rsidR="00214EB7" w:rsidRDefault="00214EB7"/>
    <w:p w:rsidR="00214EB7" w:rsidRDefault="00214EB7">
      <w:r>
        <w:t xml:space="preserve">Dobrý den, </w:t>
      </w:r>
    </w:p>
    <w:p w:rsidR="00214EB7" w:rsidRDefault="00214EB7"/>
    <w:p w:rsidR="00214EB7" w:rsidRDefault="00214EB7">
      <w:r>
        <w:t>Potvrzuji přijetí</w:t>
      </w:r>
    </w:p>
    <w:p w:rsidR="00214EB7" w:rsidRDefault="00214EB7"/>
    <w:p w:rsidR="00214EB7" w:rsidRDefault="00214EB7">
      <w:r>
        <w:t>S pozdravem/ Best Regards</w:t>
      </w:r>
    </w:p>
    <w:p w:rsidR="00214EB7" w:rsidRDefault="00214EB7"/>
    <w:p w:rsidR="00214EB7" w:rsidRDefault="00214EB7"/>
    <w:p w:rsidR="00214EB7" w:rsidRDefault="00214EB7">
      <w:r>
        <w:t>Oddělení obchodu a služeb /</w:t>
      </w:r>
    </w:p>
    <w:p w:rsidR="00214EB7" w:rsidRDefault="00214EB7">
      <w:r>
        <w:t>Sales department</w:t>
      </w:r>
    </w:p>
    <w:p w:rsidR="00214EB7" w:rsidRDefault="00214EB7"/>
    <w:p w:rsidR="00214EB7" w:rsidRDefault="00214EB7">
      <w:r>
        <w:t>HAWLE ARMATURY spol. s r.o.</w:t>
      </w:r>
    </w:p>
    <w:p w:rsidR="00214EB7" w:rsidRDefault="00214EB7">
      <w:r>
        <w:t xml:space="preserve">Říčanská 375 </w:t>
      </w:r>
    </w:p>
    <w:p w:rsidR="00214EB7" w:rsidRDefault="00214EB7">
      <w:r>
        <w:t>252 42 Jesenice u Prahy</w:t>
      </w:r>
    </w:p>
    <w:p w:rsidR="00214EB7" w:rsidRDefault="00214EB7">
      <w:r>
        <w:t>Czech Republic</w:t>
      </w:r>
    </w:p>
    <w:p w:rsidR="00D4355A" w:rsidRDefault="00D4355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55A" w:rsidRDefault="00D4355A" w:rsidP="000071C6">
      <w:pPr>
        <w:spacing w:after="0" w:line="240" w:lineRule="auto"/>
      </w:pPr>
      <w:r>
        <w:separator/>
      </w:r>
    </w:p>
  </w:endnote>
  <w:endnote w:type="continuationSeparator" w:id="0">
    <w:p w:rsidR="00D4355A" w:rsidRDefault="00D4355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14EB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55A" w:rsidRDefault="00D4355A" w:rsidP="000071C6">
      <w:pPr>
        <w:spacing w:after="0" w:line="240" w:lineRule="auto"/>
      </w:pPr>
      <w:r>
        <w:separator/>
      </w:r>
    </w:p>
  </w:footnote>
  <w:footnote w:type="continuationSeparator" w:id="0">
    <w:p w:rsidR="00D4355A" w:rsidRDefault="00D4355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14EB7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4355A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71939DF-8746-440A-9E67-7877D330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9DA9-69F1-4392-854A-6A93A4227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1D963-1852-4CD0-88E9-272A5CE8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9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2-18T08:38:00Z</dcterms:created>
  <dcterms:modified xsi:type="dcterms:W3CDTF">2018-12-18T08:38:00Z</dcterms:modified>
</cp:coreProperties>
</file>